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CE" w:rsidRDefault="006A0ED7" w:rsidP="006A0ED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ED7">
        <w:rPr>
          <w:rFonts w:ascii="Times New Roman" w:hAnsi="Times New Roman" w:cs="Times New Roman"/>
          <w:b/>
          <w:sz w:val="32"/>
          <w:szCs w:val="32"/>
        </w:rPr>
        <w:t>В Красноярском филиале заложены опыты с ЭМ-препаратами</w:t>
      </w:r>
    </w:p>
    <w:p w:rsidR="006A0ED7" w:rsidRDefault="006A0ED7" w:rsidP="006A0ED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</w:tblGrid>
      <w:tr w:rsidR="008E34DA" w:rsidTr="005C468E">
        <w:tc>
          <w:tcPr>
            <w:tcW w:w="6091" w:type="dxa"/>
          </w:tcPr>
          <w:p w:rsidR="008E34DA" w:rsidRDefault="008E34DA" w:rsidP="008E34D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r w:rsidRPr="008E34D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0183F06" wp14:editId="2D36A0C6">
                  <wp:extent cx="3819525" cy="2315490"/>
                  <wp:effectExtent l="19050" t="0" r="9525" b="0"/>
                  <wp:docPr id="3" name="Рисунок 3" descr="C:\Users\Sergey\Desktop\20190607_113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gey\Desktop\20190607_113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3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37753" w:rsidTr="005C468E">
        <w:tc>
          <w:tcPr>
            <w:tcW w:w="6091" w:type="dxa"/>
          </w:tcPr>
          <w:p w:rsidR="00237753" w:rsidRPr="00237753" w:rsidRDefault="00237753" w:rsidP="00361E2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23775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Фото1. Подготовка рабочего раствора препарата</w:t>
            </w:r>
            <w:r w:rsidR="00361E2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 xml:space="preserve"> </w:t>
            </w:r>
            <w:r w:rsidR="00361E2C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br/>
            </w:r>
            <w:r w:rsidRPr="0023775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 xml:space="preserve"> «Восток ЭМ-1» для внесения в почву</w:t>
            </w:r>
          </w:p>
        </w:tc>
      </w:tr>
      <w:tr w:rsidR="008B65AE" w:rsidTr="005C468E">
        <w:tc>
          <w:tcPr>
            <w:tcW w:w="6091" w:type="dxa"/>
          </w:tcPr>
          <w:p w:rsidR="008B65AE" w:rsidRPr="008E34DA" w:rsidRDefault="008B65AE" w:rsidP="008E34DA">
            <w:pPr>
              <w:pStyle w:val="a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8B65A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C28C5F" wp14:editId="798FD414">
                  <wp:extent cx="3819525" cy="2198269"/>
                  <wp:effectExtent l="19050" t="0" r="9525" b="0"/>
                  <wp:docPr id="4" name="Рисунок 4" descr="C:\Users\Sergey\Desktop\20190607_111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gey\Desktop\20190607_111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19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753" w:rsidTr="005C468E">
        <w:tc>
          <w:tcPr>
            <w:tcW w:w="6091" w:type="dxa"/>
          </w:tcPr>
          <w:p w:rsidR="00237753" w:rsidRPr="00237753" w:rsidRDefault="00237753" w:rsidP="0023775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23775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Фото 2. Внесение препарата «Восток ЭМ-1» в п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о</w:t>
            </w:r>
            <w:r w:rsidRPr="0023775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чву</w:t>
            </w:r>
          </w:p>
        </w:tc>
      </w:tr>
    </w:tbl>
    <w:p w:rsidR="006A0ED7" w:rsidRPr="00237753" w:rsidRDefault="006A0ED7" w:rsidP="008E34D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753">
        <w:rPr>
          <w:rFonts w:ascii="Times New Roman" w:hAnsi="Times New Roman" w:cs="Times New Roman"/>
          <w:sz w:val="24"/>
          <w:szCs w:val="24"/>
        </w:rPr>
        <w:t>Специалисты филиала ФГБУ «</w:t>
      </w:r>
      <w:proofErr w:type="spellStart"/>
      <w:r w:rsidRPr="00237753">
        <w:rPr>
          <w:rFonts w:ascii="Times New Roman" w:hAnsi="Times New Roman" w:cs="Times New Roman"/>
          <w:sz w:val="24"/>
          <w:szCs w:val="24"/>
        </w:rPr>
        <w:t>Россельхозцентр</w:t>
      </w:r>
      <w:proofErr w:type="spellEnd"/>
      <w:r w:rsidRPr="00237753">
        <w:rPr>
          <w:rFonts w:ascii="Times New Roman" w:hAnsi="Times New Roman" w:cs="Times New Roman"/>
          <w:sz w:val="24"/>
          <w:szCs w:val="24"/>
        </w:rPr>
        <w:t xml:space="preserve">» по Красноярскому краю второй год проводят технологические испытания микробиологического препарата «Восток ЭМ-1». Препарат состоит из комплекса микроорганизмов, которые эффективно подавляют развитие возбудителей заболеваний растений. Кроме того, он обладает свойствами стимулятора роста, повышает устойчивость растений к неблагоприятным погодным условиям, что актуально для нашего края. </w:t>
      </w:r>
    </w:p>
    <w:p w:rsidR="006A0ED7" w:rsidRDefault="006A0ED7" w:rsidP="00361E2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53">
        <w:rPr>
          <w:rFonts w:ascii="Times New Roman" w:hAnsi="Times New Roman" w:cs="Times New Roman"/>
          <w:sz w:val="24"/>
          <w:szCs w:val="24"/>
        </w:rPr>
        <w:t xml:space="preserve">В 2019 году опытные делянки заложены в ООО «Емельяновское» и ИП глава КФХ Калина С.С. в пригороде Красноярска. </w:t>
      </w:r>
      <w:r w:rsidR="00321A6C" w:rsidRPr="00237753">
        <w:rPr>
          <w:rFonts w:ascii="Times New Roman" w:hAnsi="Times New Roman" w:cs="Times New Roman"/>
          <w:sz w:val="24"/>
          <w:szCs w:val="24"/>
        </w:rPr>
        <w:t xml:space="preserve">Биопрепарат введен в системы защиты ярового ячменя для борьбы с </w:t>
      </w:r>
      <w:proofErr w:type="gramStart"/>
      <w:r w:rsidR="00321A6C" w:rsidRPr="00237753">
        <w:rPr>
          <w:rFonts w:ascii="Times New Roman" w:hAnsi="Times New Roman" w:cs="Times New Roman"/>
          <w:sz w:val="24"/>
          <w:szCs w:val="24"/>
        </w:rPr>
        <w:t>корневыми</w:t>
      </w:r>
      <w:proofErr w:type="gramEnd"/>
      <w:r w:rsidR="00321A6C" w:rsidRPr="00237753">
        <w:rPr>
          <w:rFonts w:ascii="Times New Roman" w:hAnsi="Times New Roman" w:cs="Times New Roman"/>
          <w:sz w:val="24"/>
          <w:szCs w:val="24"/>
        </w:rPr>
        <w:t xml:space="preserve"> гнилями и капусты белокочанной с целью повышения устойчивости культуры к сосудистому бактериозу. ЭМ-препарат уже внесли в почву с немедленной заделкой перед посевом ячменя и высадкой рассады капусты в открытый грунт. В течение вегетационного периода планируется проведение 2-3-х кратных опрыскиваний.</w:t>
      </w:r>
    </w:p>
    <w:tbl>
      <w:tblPr>
        <w:tblStyle w:val="a4"/>
        <w:tblpPr w:leftFromText="180" w:rightFromText="180" w:vertAnchor="text" w:tblpX="664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237753" w:rsidTr="005C468E">
        <w:tc>
          <w:tcPr>
            <w:tcW w:w="3720" w:type="dxa"/>
          </w:tcPr>
          <w:p w:rsidR="00237753" w:rsidRDefault="00237753" w:rsidP="0023775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7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1F5457" wp14:editId="05F346DB">
                  <wp:extent cx="2188459" cy="3362325"/>
                  <wp:effectExtent l="19050" t="0" r="2291" b="0"/>
                  <wp:docPr id="6" name="Рисунок 6" descr="C:\Users\Sergey\Desktop\20190607_105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rgey\Desktop\20190607_105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58" cy="34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753" w:rsidTr="005C468E">
        <w:tc>
          <w:tcPr>
            <w:tcW w:w="3720" w:type="dxa"/>
          </w:tcPr>
          <w:p w:rsidR="00237753" w:rsidRPr="00237753" w:rsidRDefault="00237753" w:rsidP="0023775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77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то 3 Контроль активности целлюлозоразлагающих микроорганизмов в почве.</w:t>
            </w:r>
          </w:p>
        </w:tc>
      </w:tr>
    </w:tbl>
    <w:p w:rsidR="00321A6C" w:rsidRPr="00237753" w:rsidRDefault="00321A6C" w:rsidP="0023775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753">
        <w:rPr>
          <w:rFonts w:ascii="Times New Roman" w:hAnsi="Times New Roman" w:cs="Times New Roman"/>
          <w:sz w:val="24"/>
          <w:szCs w:val="24"/>
        </w:rPr>
        <w:t xml:space="preserve">В результате применения в крае минимальных обработок почвы, когда стерня практически не заделывается, остро стоит проблема разложения растительных остатков. Продолжительная весна и раннее наступление осенних заморозков сокращают период активной работы почвенной микрофлоры. Препарат «Восток ЭМ-1» может быть использован как раз для стимулирования активности почвенных процессов по разложению органического вещества, увеличению гумуса и повышения почвенного плодородия в целом. </w:t>
      </w:r>
      <w:r w:rsidR="000D53EE" w:rsidRPr="00237753">
        <w:rPr>
          <w:rFonts w:ascii="Times New Roman" w:hAnsi="Times New Roman" w:cs="Times New Roman"/>
          <w:sz w:val="24"/>
          <w:szCs w:val="24"/>
        </w:rPr>
        <w:t xml:space="preserve">С этой точки зрения препарат был внесен в паровое поле, на котором через месяц будет проведено повторное внесение. </w:t>
      </w:r>
      <w:r w:rsidR="002F4686" w:rsidRPr="00237753">
        <w:rPr>
          <w:rFonts w:ascii="Times New Roman" w:hAnsi="Times New Roman" w:cs="Times New Roman"/>
          <w:sz w:val="24"/>
          <w:szCs w:val="24"/>
        </w:rPr>
        <w:t xml:space="preserve">Для контроля процессов целлюлозоразложения в почву были закопаны лоскуты льняной ткани. </w:t>
      </w:r>
      <w:r w:rsidR="000D53EE" w:rsidRPr="00237753">
        <w:rPr>
          <w:rFonts w:ascii="Times New Roman" w:hAnsi="Times New Roman" w:cs="Times New Roman"/>
          <w:sz w:val="24"/>
          <w:szCs w:val="24"/>
        </w:rPr>
        <w:t>Специалисты отдела защиты растений и Емельяновского межрайонного отдела осуществляют необходимые учеты и наблюдения, по результатам которых будет составлен отчет.</w:t>
      </w:r>
    </w:p>
    <w:p w:rsidR="008B65AE" w:rsidRPr="006A0ED7" w:rsidRDefault="008B65AE" w:rsidP="006A0ED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65AE" w:rsidRPr="006A0ED7" w:rsidSect="005C32D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BA"/>
    <w:rsid w:val="000D53EE"/>
    <w:rsid w:val="00237753"/>
    <w:rsid w:val="002F4686"/>
    <w:rsid w:val="00321A6C"/>
    <w:rsid w:val="00361E2C"/>
    <w:rsid w:val="00374B21"/>
    <w:rsid w:val="00540EBA"/>
    <w:rsid w:val="005C32D5"/>
    <w:rsid w:val="005C468E"/>
    <w:rsid w:val="006A0ED7"/>
    <w:rsid w:val="008B65AE"/>
    <w:rsid w:val="008E34DA"/>
    <w:rsid w:val="009A7B21"/>
    <w:rsid w:val="00B8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ED7"/>
    <w:pPr>
      <w:spacing w:after="0" w:line="240" w:lineRule="auto"/>
    </w:pPr>
  </w:style>
  <w:style w:type="table" w:styleId="a4">
    <w:name w:val="Table Grid"/>
    <w:basedOn w:val="a1"/>
    <w:uiPriority w:val="39"/>
    <w:rsid w:val="008E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ED7"/>
    <w:pPr>
      <w:spacing w:after="0" w:line="240" w:lineRule="auto"/>
    </w:pPr>
  </w:style>
  <w:style w:type="table" w:styleId="a4">
    <w:name w:val="Table Grid"/>
    <w:basedOn w:val="a1"/>
    <w:uiPriority w:val="39"/>
    <w:rsid w:val="008E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3430F-64DB-4934-A351-C789BC53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Андрей Владимирович Краснощеков</cp:lastModifiedBy>
  <cp:revision>2</cp:revision>
  <cp:lastPrinted>2019-06-13T03:21:00Z</cp:lastPrinted>
  <dcterms:created xsi:type="dcterms:W3CDTF">2019-06-13T04:02:00Z</dcterms:created>
  <dcterms:modified xsi:type="dcterms:W3CDTF">2019-06-13T04:02:00Z</dcterms:modified>
</cp:coreProperties>
</file>